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5B2D" w14:textId="573E6A8B" w:rsidR="00E45FCB" w:rsidRPr="00BA25C8" w:rsidRDefault="002A66A0" w:rsidP="00E45FCB">
      <w:pPr>
        <w:spacing w:after="120"/>
        <w:ind w:left="-450" w:firstLine="450"/>
        <w:rPr>
          <w:rFonts w:ascii="Arial" w:hAnsi="Arial" w:cs="Arial"/>
          <w:b/>
          <w:sz w:val="32"/>
          <w:szCs w:val="32"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5E38259D" wp14:editId="2E6CC806">
            <wp:simplePos x="0" y="0"/>
            <wp:positionH relativeFrom="column">
              <wp:posOffset>5534025</wp:posOffset>
            </wp:positionH>
            <wp:positionV relativeFrom="paragraph">
              <wp:posOffset>-9525</wp:posOffset>
            </wp:positionV>
            <wp:extent cx="1064150" cy="903788"/>
            <wp:effectExtent l="0" t="0" r="3175" b="0"/>
            <wp:wrapNone/>
            <wp:docPr id="2106896790" name="Picture 2" descr="A yellow school bus with a stop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96790" name="Picture 2" descr="A yellow school bus with a stop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150" cy="903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5C8">
        <w:rPr>
          <w:rFonts w:ascii="Arial" w:hAnsi="Arial" w:cs="Arial"/>
          <w:b/>
          <w:sz w:val="32"/>
          <w:szCs w:val="32"/>
        </w:rPr>
        <w:t>202</w:t>
      </w:r>
      <w:r w:rsidR="00CA2E5F">
        <w:rPr>
          <w:rFonts w:ascii="Arial" w:hAnsi="Arial" w:cs="Arial"/>
          <w:b/>
          <w:sz w:val="32"/>
          <w:szCs w:val="32"/>
        </w:rPr>
        <w:t>6</w:t>
      </w:r>
      <w:r w:rsidR="00BA25C8">
        <w:rPr>
          <w:rFonts w:ascii="Arial" w:hAnsi="Arial" w:cs="Arial"/>
          <w:b/>
          <w:sz w:val="32"/>
          <w:szCs w:val="32"/>
        </w:rPr>
        <w:t xml:space="preserve"> School Bus Driver Survey: </w:t>
      </w:r>
      <w:r w:rsidR="00E45FCB" w:rsidRPr="00BA25C8">
        <w:rPr>
          <w:rFonts w:ascii="Arial" w:hAnsi="Arial" w:cs="Arial"/>
          <w:b/>
          <w:sz w:val="32"/>
          <w:szCs w:val="32"/>
        </w:rPr>
        <w:t xml:space="preserve">Illegal Passing </w:t>
      </w:r>
    </w:p>
    <w:p w14:paraId="15698852" w14:textId="4DC2194C" w:rsidR="00E45FCB" w:rsidRPr="00BA25C8" w:rsidRDefault="00BA25C8" w:rsidP="00E45FCB">
      <w:pPr>
        <w:spacing w:after="120"/>
        <w:ind w:left="-450" w:firstLine="450"/>
        <w:rPr>
          <w:rFonts w:ascii="Arial" w:hAnsi="Arial" w:cs="Arial"/>
          <w:b/>
          <w:sz w:val="24"/>
          <w:szCs w:val="24"/>
        </w:rPr>
      </w:pPr>
      <w:r w:rsidRPr="00BA25C8">
        <w:rPr>
          <w:rFonts w:ascii="Arial" w:hAnsi="Arial" w:cs="Arial"/>
          <w:b/>
          <w:sz w:val="24"/>
          <w:szCs w:val="24"/>
        </w:rPr>
        <w:t xml:space="preserve">Survey Date: </w:t>
      </w:r>
      <w:r w:rsidR="00E45FCB" w:rsidRPr="00BA25C8">
        <w:rPr>
          <w:rFonts w:ascii="Arial" w:hAnsi="Arial" w:cs="Arial"/>
          <w:b/>
          <w:sz w:val="24"/>
          <w:szCs w:val="24"/>
        </w:rPr>
        <w:t xml:space="preserve">Wednesday, May </w:t>
      </w:r>
      <w:r w:rsidR="00CA2E5F">
        <w:rPr>
          <w:rFonts w:ascii="Arial" w:hAnsi="Arial" w:cs="Arial"/>
          <w:b/>
          <w:sz w:val="24"/>
          <w:szCs w:val="24"/>
        </w:rPr>
        <w:t>6</w:t>
      </w:r>
      <w:r w:rsidR="00E45FCB" w:rsidRPr="00BA25C8">
        <w:rPr>
          <w:rFonts w:ascii="Arial" w:hAnsi="Arial" w:cs="Arial"/>
          <w:b/>
          <w:sz w:val="24"/>
          <w:szCs w:val="24"/>
        </w:rPr>
        <w:t>, 202</w:t>
      </w:r>
      <w:r w:rsidR="00CA2E5F">
        <w:rPr>
          <w:rFonts w:ascii="Arial" w:hAnsi="Arial" w:cs="Arial"/>
          <w:b/>
          <w:sz w:val="24"/>
          <w:szCs w:val="24"/>
        </w:rPr>
        <w:t>6</w:t>
      </w:r>
    </w:p>
    <w:p w14:paraId="4D96BB4E" w14:textId="77777777" w:rsidR="00E33873" w:rsidRDefault="00E33873" w:rsidP="00E45FCB">
      <w:pPr>
        <w:rPr>
          <w:rFonts w:ascii="Arial" w:hAnsi="Arial" w:cs="Arial"/>
        </w:rPr>
      </w:pPr>
    </w:p>
    <w:p w14:paraId="0C9F6365" w14:textId="53BB2567" w:rsidR="00E45FCB" w:rsidRPr="00E33873" w:rsidRDefault="00E45FCB" w:rsidP="00E33873">
      <w:pPr>
        <w:ind w:firstLine="360"/>
        <w:rPr>
          <w:rFonts w:ascii="Arial" w:hAnsi="Arial" w:cs="Arial"/>
          <w:b/>
          <w:bCs/>
        </w:rPr>
      </w:pPr>
      <w:r w:rsidRPr="00E33873">
        <w:rPr>
          <w:rFonts w:ascii="Arial" w:hAnsi="Arial" w:cs="Arial"/>
          <w:b/>
          <w:bCs/>
        </w:rPr>
        <w:t>School Bus Driver:</w:t>
      </w:r>
    </w:p>
    <w:p w14:paraId="59B4D69B" w14:textId="75971572" w:rsidR="00E45FCB" w:rsidRPr="00BA25C8" w:rsidRDefault="00E45FCB" w:rsidP="00E45FC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A25C8">
        <w:rPr>
          <w:rFonts w:ascii="Arial" w:hAnsi="Arial" w:cs="Arial"/>
          <w:sz w:val="20"/>
          <w:szCs w:val="20"/>
        </w:rPr>
        <w:t>Thank you for participating in this national survey. Your time is appreciated.</w:t>
      </w:r>
    </w:p>
    <w:p w14:paraId="708612FA" w14:textId="77777777" w:rsidR="002A66A0" w:rsidRDefault="002A66A0" w:rsidP="002A66A0">
      <w:pPr>
        <w:framePr w:w="2729" w:h="2343" w:hSpace="180" w:wrap="auto" w:vAnchor="text" w:hAnchor="page" w:x="8671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DB3D32">
        <w:rPr>
          <w:b/>
          <w:sz w:val="24"/>
          <w:szCs w:val="24"/>
        </w:rPr>
        <w:t>School/District</w:t>
      </w:r>
      <w:r>
        <w:rPr>
          <w:b/>
          <w:sz w:val="24"/>
          <w:szCs w:val="24"/>
        </w:rPr>
        <w:t>/</w:t>
      </w:r>
      <w:r w:rsidRPr="00DB3D32">
        <w:rPr>
          <w:b/>
          <w:sz w:val="24"/>
          <w:szCs w:val="24"/>
        </w:rPr>
        <w:t>Employer</w:t>
      </w:r>
      <w:r>
        <w:rPr>
          <w:b/>
          <w:sz w:val="24"/>
          <w:szCs w:val="24"/>
        </w:rPr>
        <w:t>:</w:t>
      </w:r>
    </w:p>
    <w:p w14:paraId="6292FDF3" w14:textId="77777777" w:rsidR="002A66A0" w:rsidRDefault="002A66A0" w:rsidP="002A66A0">
      <w:pPr>
        <w:framePr w:w="2729" w:h="2343" w:hSpace="180" w:wrap="auto" w:vAnchor="text" w:hAnchor="page" w:x="8671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14:paraId="3C253A4E" w14:textId="77777777" w:rsidR="002A66A0" w:rsidRDefault="002A66A0" w:rsidP="002A66A0">
      <w:pPr>
        <w:framePr w:w="2729" w:h="2343" w:hSpace="180" w:wrap="auto" w:vAnchor="text" w:hAnchor="page" w:x="8671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</w:p>
    <w:p w14:paraId="7B3A92CE" w14:textId="77777777" w:rsidR="002A66A0" w:rsidRDefault="002A66A0" w:rsidP="002A66A0">
      <w:pPr>
        <w:framePr w:w="2729" w:h="2343" w:hSpace="180" w:wrap="auto" w:vAnchor="text" w:hAnchor="page" w:x="8671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DB3D32">
        <w:rPr>
          <w:b/>
          <w:sz w:val="24"/>
          <w:szCs w:val="24"/>
        </w:rPr>
        <w:t>Driver Name</w:t>
      </w:r>
      <w:r>
        <w:rPr>
          <w:b/>
          <w:sz w:val="24"/>
          <w:szCs w:val="24"/>
        </w:rPr>
        <w:t>:</w:t>
      </w:r>
    </w:p>
    <w:p w14:paraId="111EEC30" w14:textId="77777777" w:rsidR="002A66A0" w:rsidRPr="00727406" w:rsidRDefault="002A66A0" w:rsidP="002A66A0">
      <w:pPr>
        <w:framePr w:w="2729" w:h="2343" w:hSpace="180" w:wrap="auto" w:vAnchor="text" w:hAnchor="page" w:x="8671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i/>
          <w:color w:val="800000"/>
          <w:sz w:val="24"/>
          <w:szCs w:val="24"/>
        </w:rPr>
      </w:pPr>
    </w:p>
    <w:p w14:paraId="6A57B0F2" w14:textId="77777777" w:rsidR="002A66A0" w:rsidRDefault="002A66A0" w:rsidP="002A66A0">
      <w:pPr>
        <w:framePr w:w="2729" w:h="2343" w:hSpace="180" w:wrap="auto" w:vAnchor="text" w:hAnchor="page" w:x="8671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</w:t>
      </w:r>
    </w:p>
    <w:p w14:paraId="412C2701" w14:textId="77777777" w:rsidR="002A66A0" w:rsidRDefault="002A66A0" w:rsidP="002A66A0">
      <w:pPr>
        <w:framePr w:w="2729" w:h="2343" w:hSpace="180" w:wrap="auto" w:vAnchor="text" w:hAnchor="page" w:x="8671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14:paraId="55E12B34" w14:textId="77777777" w:rsidR="002A66A0" w:rsidRPr="00DB3D32" w:rsidRDefault="002A66A0" w:rsidP="002A66A0">
      <w:pPr>
        <w:framePr w:w="2729" w:h="2343" w:hSpace="180" w:wrap="auto" w:vAnchor="text" w:hAnchor="page" w:x="8671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us #: _______________</w:t>
      </w:r>
    </w:p>
    <w:p w14:paraId="0999EC00" w14:textId="4200D7B1" w:rsidR="00E45FCB" w:rsidRPr="00BA25C8" w:rsidRDefault="00E45FCB" w:rsidP="00E45FC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A25C8">
        <w:rPr>
          <w:rFonts w:ascii="Arial" w:hAnsi="Arial" w:cs="Arial"/>
          <w:sz w:val="20"/>
          <w:szCs w:val="20"/>
        </w:rPr>
        <w:t xml:space="preserve">Please document vehicles that illegally pass your school bus on Wednesday, May </w:t>
      </w:r>
      <w:r w:rsidR="00CA2E5F">
        <w:rPr>
          <w:rFonts w:ascii="Arial" w:hAnsi="Arial" w:cs="Arial"/>
          <w:sz w:val="20"/>
          <w:szCs w:val="20"/>
        </w:rPr>
        <w:t>6</w:t>
      </w:r>
      <w:r w:rsidRPr="00BA25C8">
        <w:rPr>
          <w:rFonts w:ascii="Arial" w:hAnsi="Arial" w:cs="Arial"/>
          <w:sz w:val="20"/>
          <w:szCs w:val="20"/>
        </w:rPr>
        <w:t>.</w:t>
      </w:r>
      <w:r w:rsidR="00BA25C8" w:rsidRPr="00BA25C8">
        <w:rPr>
          <w:rFonts w:ascii="Arial" w:hAnsi="Arial" w:cs="Arial"/>
          <w:sz w:val="20"/>
          <w:szCs w:val="20"/>
        </w:rPr>
        <w:t xml:space="preserve"> An illegal pass includes:</w:t>
      </w:r>
    </w:p>
    <w:p w14:paraId="4583B922" w14:textId="72333961" w:rsidR="00BA25C8" w:rsidRPr="00BA25C8" w:rsidRDefault="00BA25C8" w:rsidP="00BA25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A25C8">
        <w:rPr>
          <w:rFonts w:ascii="Arial" w:hAnsi="Arial" w:cs="Arial"/>
          <w:sz w:val="20"/>
          <w:szCs w:val="20"/>
        </w:rPr>
        <w:t>A stopped bus,</w:t>
      </w:r>
    </w:p>
    <w:p w14:paraId="322D403D" w14:textId="6720B33A" w:rsidR="00BA25C8" w:rsidRPr="00BA25C8" w:rsidRDefault="00BA25C8" w:rsidP="00BA25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A25C8">
        <w:rPr>
          <w:rFonts w:ascii="Arial" w:hAnsi="Arial" w:cs="Arial"/>
          <w:sz w:val="20"/>
          <w:szCs w:val="20"/>
        </w:rPr>
        <w:t>Red warning lights are flashing and stop sign is extended, and</w:t>
      </w:r>
    </w:p>
    <w:p w14:paraId="6C88A7B6" w14:textId="7D311411" w:rsidR="00BA25C8" w:rsidRPr="00BA25C8" w:rsidRDefault="00BA25C8" w:rsidP="00BA25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A25C8">
        <w:rPr>
          <w:rFonts w:ascii="Arial" w:hAnsi="Arial" w:cs="Arial"/>
          <w:sz w:val="20"/>
          <w:szCs w:val="20"/>
        </w:rPr>
        <w:t>A vehicle passes the bus to the right or left during the stop.</w:t>
      </w:r>
    </w:p>
    <w:p w14:paraId="70FF80DB" w14:textId="77777777" w:rsidR="00E45FCB" w:rsidRPr="00BA25C8" w:rsidRDefault="00E45FCB" w:rsidP="00E45FC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A25C8">
        <w:rPr>
          <w:rFonts w:ascii="Arial" w:hAnsi="Arial" w:cs="Arial"/>
          <w:sz w:val="20"/>
          <w:szCs w:val="20"/>
        </w:rPr>
        <w:t>Use one row for each illegal pass and place an “X” in all appropriate blanks.</w:t>
      </w:r>
    </w:p>
    <w:p w14:paraId="14FF4EFE" w14:textId="11710E1C" w:rsidR="00E45FCB" w:rsidRPr="00BA25C8" w:rsidRDefault="00E45FCB" w:rsidP="00E45FC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A25C8">
        <w:rPr>
          <w:rFonts w:ascii="Arial" w:hAnsi="Arial" w:cs="Arial"/>
          <w:sz w:val="20"/>
          <w:szCs w:val="20"/>
        </w:rPr>
        <w:t xml:space="preserve">If no violations are observed, please </w:t>
      </w:r>
      <w:r w:rsidR="00BA25C8" w:rsidRPr="00BA25C8">
        <w:rPr>
          <w:rFonts w:ascii="Arial" w:hAnsi="Arial" w:cs="Arial"/>
          <w:sz w:val="20"/>
          <w:szCs w:val="20"/>
        </w:rPr>
        <w:t>mark an “X” on the line below.</w:t>
      </w:r>
    </w:p>
    <w:p w14:paraId="1E742603" w14:textId="344110C9" w:rsidR="00BA25C8" w:rsidRPr="00BA25C8" w:rsidRDefault="00BA25C8" w:rsidP="00BA25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A25C8">
        <w:rPr>
          <w:rFonts w:ascii="Arial" w:hAnsi="Arial" w:cs="Arial"/>
          <w:sz w:val="20"/>
          <w:szCs w:val="20"/>
        </w:rPr>
        <w:t>_______I observed no illegal passes today.</w:t>
      </w:r>
    </w:p>
    <w:p w14:paraId="71E503A6" w14:textId="2B995F07" w:rsidR="00E45FCB" w:rsidRPr="00BA25C8" w:rsidRDefault="00E45FCB" w:rsidP="00BA25C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A25C8">
        <w:rPr>
          <w:rFonts w:ascii="Arial" w:hAnsi="Arial" w:cs="Arial"/>
          <w:sz w:val="20"/>
          <w:szCs w:val="20"/>
        </w:rPr>
        <w:t xml:space="preserve">Please submit </w:t>
      </w:r>
      <w:r w:rsidR="00BA25C8" w:rsidRPr="00BA25C8">
        <w:rPr>
          <w:rFonts w:ascii="Arial" w:hAnsi="Arial" w:cs="Arial"/>
          <w:sz w:val="20"/>
          <w:szCs w:val="20"/>
        </w:rPr>
        <w:t>the</w:t>
      </w:r>
      <w:r w:rsidRPr="00BA25C8">
        <w:rPr>
          <w:rFonts w:ascii="Arial" w:hAnsi="Arial" w:cs="Arial"/>
          <w:sz w:val="20"/>
          <w:szCs w:val="20"/>
        </w:rPr>
        <w:t xml:space="preserve"> completed form to your supervisor by Friday, May </w:t>
      </w:r>
      <w:r w:rsidR="00CA2E5F">
        <w:rPr>
          <w:rFonts w:ascii="Arial" w:hAnsi="Arial" w:cs="Arial"/>
          <w:sz w:val="20"/>
          <w:szCs w:val="20"/>
        </w:rPr>
        <w:t>8</w:t>
      </w:r>
      <w:r w:rsidRPr="00BA25C8">
        <w:rPr>
          <w:rFonts w:ascii="Arial" w:hAnsi="Arial" w:cs="Arial"/>
          <w:sz w:val="20"/>
          <w:szCs w:val="20"/>
        </w:rPr>
        <w:t>.</w:t>
      </w:r>
    </w:p>
    <w:p w14:paraId="34C063A3" w14:textId="77777777" w:rsidR="00E33873" w:rsidRDefault="00E33873" w:rsidP="00BA25C8">
      <w:pPr>
        <w:rPr>
          <w:rFonts w:ascii="Arial" w:hAnsi="Arial" w:cs="Arial"/>
        </w:rPr>
      </w:pPr>
    </w:p>
    <w:p w14:paraId="308B3487" w14:textId="1F08EEDD" w:rsidR="00BA25C8" w:rsidRPr="00E33873" w:rsidRDefault="00BA25C8" w:rsidP="00E33873">
      <w:pPr>
        <w:ind w:firstLine="360"/>
        <w:rPr>
          <w:rFonts w:ascii="Arial" w:hAnsi="Arial" w:cs="Arial"/>
          <w:b/>
          <w:bCs/>
        </w:rPr>
      </w:pPr>
      <w:r w:rsidRPr="00E33873">
        <w:rPr>
          <w:rFonts w:ascii="Arial" w:hAnsi="Arial" w:cs="Arial"/>
          <w:b/>
          <w:bCs/>
        </w:rPr>
        <w:t>Supervisors:</w:t>
      </w:r>
    </w:p>
    <w:p w14:paraId="059548DA" w14:textId="3EA16B64" w:rsidR="00BA25C8" w:rsidRPr="00BA25C8" w:rsidRDefault="00BA25C8" w:rsidP="00BA25C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A25C8">
        <w:rPr>
          <w:rFonts w:ascii="Arial" w:hAnsi="Arial" w:cs="Arial"/>
          <w:sz w:val="20"/>
          <w:szCs w:val="20"/>
        </w:rPr>
        <w:t xml:space="preserve">Please return </w:t>
      </w:r>
      <w:r w:rsidR="00A961A1">
        <w:rPr>
          <w:rFonts w:ascii="Arial" w:hAnsi="Arial" w:cs="Arial"/>
          <w:sz w:val="20"/>
          <w:szCs w:val="20"/>
        </w:rPr>
        <w:t>compiled data</w:t>
      </w:r>
      <w:r w:rsidRPr="00BA25C8">
        <w:rPr>
          <w:rFonts w:ascii="Arial" w:hAnsi="Arial" w:cs="Arial"/>
          <w:sz w:val="20"/>
          <w:szCs w:val="20"/>
        </w:rPr>
        <w:t xml:space="preserve"> to </w:t>
      </w:r>
      <w:hyperlink r:id="rId7" w:history="1">
        <w:r w:rsidRPr="00BA25C8">
          <w:rPr>
            <w:rStyle w:val="Hyperlink"/>
            <w:rFonts w:ascii="Arial" w:hAnsi="Arial" w:cs="Arial"/>
            <w:sz w:val="20"/>
            <w:szCs w:val="20"/>
          </w:rPr>
          <w:t>Tom.Simpson@iowa.gov</w:t>
        </w:r>
      </w:hyperlink>
      <w:r w:rsidRPr="00BA25C8">
        <w:rPr>
          <w:rFonts w:ascii="Arial" w:hAnsi="Arial" w:cs="Arial"/>
          <w:sz w:val="20"/>
          <w:szCs w:val="20"/>
        </w:rPr>
        <w:t xml:space="preserve"> by Wednesday, May 1</w:t>
      </w:r>
      <w:r w:rsidR="00CA2E5F">
        <w:rPr>
          <w:rFonts w:ascii="Arial" w:hAnsi="Arial" w:cs="Arial"/>
          <w:sz w:val="20"/>
          <w:szCs w:val="20"/>
        </w:rPr>
        <w:t>3</w:t>
      </w:r>
      <w:r w:rsidRPr="00BA25C8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394"/>
        <w:tblW w:w="10548" w:type="dxa"/>
        <w:tblLayout w:type="fixed"/>
        <w:tblLook w:val="0020" w:firstRow="1" w:lastRow="0" w:firstColumn="0" w:lastColumn="0" w:noHBand="0" w:noVBand="0"/>
      </w:tblPr>
      <w:tblGrid>
        <w:gridCol w:w="2988"/>
        <w:gridCol w:w="4320"/>
        <w:gridCol w:w="3240"/>
      </w:tblGrid>
      <w:tr w:rsidR="00E45FCB" w:rsidRPr="00BA25C8" w14:paraId="42699FAD" w14:textId="77777777" w:rsidTr="00750235">
        <w:tc>
          <w:tcPr>
            <w:tcW w:w="2988" w:type="dxa"/>
          </w:tcPr>
          <w:p w14:paraId="79C9DDBA" w14:textId="77777777" w:rsidR="00E45FCB" w:rsidRPr="00BA25C8" w:rsidRDefault="00E45FCB" w:rsidP="00886ED1">
            <w:pPr>
              <w:jc w:val="center"/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Time of Day</w:t>
            </w:r>
          </w:p>
          <w:p w14:paraId="504C3476" w14:textId="77777777" w:rsidR="00E45FCB" w:rsidRPr="00BA25C8" w:rsidRDefault="00E45FCB" w:rsidP="00886ED1">
            <w:pPr>
              <w:jc w:val="center"/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(insert “X”)</w:t>
            </w:r>
          </w:p>
        </w:tc>
        <w:tc>
          <w:tcPr>
            <w:tcW w:w="4320" w:type="dxa"/>
          </w:tcPr>
          <w:p w14:paraId="16857181" w14:textId="77777777" w:rsidR="00E45FCB" w:rsidRPr="00BA25C8" w:rsidRDefault="00E45FCB" w:rsidP="00886ED1">
            <w:pPr>
              <w:jc w:val="center"/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Direction of Pass</w:t>
            </w:r>
          </w:p>
          <w:p w14:paraId="18602527" w14:textId="77777777" w:rsidR="00E45FCB" w:rsidRPr="00BA25C8" w:rsidRDefault="00E45FCB" w:rsidP="00886ED1">
            <w:pPr>
              <w:jc w:val="center"/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(insert “X”)</w:t>
            </w:r>
          </w:p>
          <w:p w14:paraId="3B7E00FD" w14:textId="77777777" w:rsidR="00E45FCB" w:rsidRPr="00BA25C8" w:rsidRDefault="00E45FCB" w:rsidP="00886ED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40" w:type="dxa"/>
          </w:tcPr>
          <w:p w14:paraId="6BF8D01C" w14:textId="77777777" w:rsidR="00E45FCB" w:rsidRPr="00BA25C8" w:rsidRDefault="00E45FCB" w:rsidP="00886ED1">
            <w:pPr>
              <w:jc w:val="center"/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Side of Pass</w:t>
            </w:r>
          </w:p>
          <w:p w14:paraId="4354B915" w14:textId="77777777" w:rsidR="00E45FCB" w:rsidRPr="00BA25C8" w:rsidRDefault="00E45FCB" w:rsidP="00886ED1">
            <w:pPr>
              <w:jc w:val="center"/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(insert “X”)</w:t>
            </w:r>
          </w:p>
          <w:p w14:paraId="244D3EA9" w14:textId="77777777" w:rsidR="00E45FCB" w:rsidRPr="00BA25C8" w:rsidRDefault="00E45FCB" w:rsidP="00886ED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5FCB" w:rsidRPr="00BA25C8" w14:paraId="427AC3FF" w14:textId="77777777" w:rsidTr="00750235">
        <w:tc>
          <w:tcPr>
            <w:tcW w:w="2988" w:type="dxa"/>
          </w:tcPr>
          <w:p w14:paraId="691F9838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AM</w:t>
            </w:r>
          </w:p>
          <w:p w14:paraId="7C1F9D84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Mid-day</w:t>
            </w:r>
          </w:p>
          <w:p w14:paraId="63EAD6D9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PM</w:t>
            </w:r>
          </w:p>
        </w:tc>
        <w:tc>
          <w:tcPr>
            <w:tcW w:w="4320" w:type="dxa"/>
          </w:tcPr>
          <w:p w14:paraId="43413373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Front (opposite direction)</w:t>
            </w:r>
          </w:p>
          <w:p w14:paraId="375F9CD8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Rear (same direction)</w:t>
            </w:r>
          </w:p>
          <w:p w14:paraId="6A10CAAE" w14:textId="77777777" w:rsidR="00E45FCB" w:rsidRPr="00BA25C8" w:rsidRDefault="00E45FCB" w:rsidP="00886ED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13C689A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Left (driver side)</w:t>
            </w:r>
          </w:p>
          <w:p w14:paraId="2585AB4C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Right (door side)</w:t>
            </w:r>
          </w:p>
          <w:p w14:paraId="140943CD" w14:textId="77777777" w:rsidR="00E45FCB" w:rsidRPr="00BA25C8" w:rsidRDefault="00E45FCB" w:rsidP="00886ED1">
            <w:pPr>
              <w:rPr>
                <w:rFonts w:ascii="Arial" w:hAnsi="Arial" w:cs="Arial"/>
              </w:rPr>
            </w:pPr>
          </w:p>
        </w:tc>
      </w:tr>
      <w:tr w:rsidR="00E45FCB" w:rsidRPr="00BA25C8" w14:paraId="0D307484" w14:textId="77777777" w:rsidTr="00750235">
        <w:tc>
          <w:tcPr>
            <w:tcW w:w="2988" w:type="dxa"/>
          </w:tcPr>
          <w:p w14:paraId="7ABDF423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AM</w:t>
            </w:r>
          </w:p>
          <w:p w14:paraId="644BCF22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Mid-day</w:t>
            </w:r>
          </w:p>
          <w:p w14:paraId="4B564542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PM</w:t>
            </w:r>
          </w:p>
        </w:tc>
        <w:tc>
          <w:tcPr>
            <w:tcW w:w="4320" w:type="dxa"/>
          </w:tcPr>
          <w:p w14:paraId="47ABE31F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Front (opposite direction)</w:t>
            </w:r>
          </w:p>
          <w:p w14:paraId="2834F68D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Rear (same direction)</w:t>
            </w:r>
          </w:p>
          <w:p w14:paraId="12E35458" w14:textId="77777777" w:rsidR="00E45FCB" w:rsidRPr="00BA25C8" w:rsidRDefault="00E45FCB" w:rsidP="00886ED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62774A2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Left (driver side)</w:t>
            </w:r>
          </w:p>
          <w:p w14:paraId="22B23B54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Right (door side)</w:t>
            </w:r>
          </w:p>
          <w:p w14:paraId="2A9ABC24" w14:textId="77777777" w:rsidR="00E45FCB" w:rsidRPr="00BA25C8" w:rsidRDefault="00E45FCB" w:rsidP="00886ED1">
            <w:pPr>
              <w:rPr>
                <w:rFonts w:ascii="Arial" w:hAnsi="Arial" w:cs="Arial"/>
              </w:rPr>
            </w:pPr>
          </w:p>
        </w:tc>
      </w:tr>
      <w:tr w:rsidR="00E45FCB" w:rsidRPr="00BA25C8" w14:paraId="040D218C" w14:textId="77777777" w:rsidTr="00750235">
        <w:tc>
          <w:tcPr>
            <w:tcW w:w="2988" w:type="dxa"/>
          </w:tcPr>
          <w:p w14:paraId="16F2B1B7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AM</w:t>
            </w:r>
          </w:p>
          <w:p w14:paraId="77987113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Mid-day</w:t>
            </w:r>
          </w:p>
          <w:p w14:paraId="2E36DD90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PM</w:t>
            </w:r>
          </w:p>
        </w:tc>
        <w:tc>
          <w:tcPr>
            <w:tcW w:w="4320" w:type="dxa"/>
          </w:tcPr>
          <w:p w14:paraId="09DEBA4D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Front (opposite direction)</w:t>
            </w:r>
          </w:p>
          <w:p w14:paraId="409DDF69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Rear (same direction)</w:t>
            </w:r>
          </w:p>
          <w:p w14:paraId="039084E8" w14:textId="77777777" w:rsidR="00E45FCB" w:rsidRPr="00BA25C8" w:rsidRDefault="00E45FCB" w:rsidP="00886ED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A476FE0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Left (driver side)</w:t>
            </w:r>
          </w:p>
          <w:p w14:paraId="019BDC0A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Right (door side)</w:t>
            </w:r>
          </w:p>
          <w:p w14:paraId="5355222E" w14:textId="77777777" w:rsidR="00E45FCB" w:rsidRPr="00BA25C8" w:rsidRDefault="00E45FCB" w:rsidP="00886ED1">
            <w:pPr>
              <w:rPr>
                <w:rFonts w:ascii="Arial" w:hAnsi="Arial" w:cs="Arial"/>
              </w:rPr>
            </w:pPr>
          </w:p>
        </w:tc>
      </w:tr>
      <w:tr w:rsidR="00E45FCB" w:rsidRPr="00BA25C8" w14:paraId="64F22447" w14:textId="77777777" w:rsidTr="00750235">
        <w:tc>
          <w:tcPr>
            <w:tcW w:w="2988" w:type="dxa"/>
          </w:tcPr>
          <w:p w14:paraId="06CCA6D8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AM</w:t>
            </w:r>
          </w:p>
          <w:p w14:paraId="74295BAC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Mid-day</w:t>
            </w:r>
          </w:p>
          <w:p w14:paraId="71AEBFF4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PM</w:t>
            </w:r>
          </w:p>
        </w:tc>
        <w:tc>
          <w:tcPr>
            <w:tcW w:w="4320" w:type="dxa"/>
          </w:tcPr>
          <w:p w14:paraId="5806F830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Front (opposite direction)</w:t>
            </w:r>
          </w:p>
          <w:p w14:paraId="1E6C2FB8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Rear (same direction)</w:t>
            </w:r>
          </w:p>
          <w:p w14:paraId="376F56FF" w14:textId="77777777" w:rsidR="00E45FCB" w:rsidRPr="00BA25C8" w:rsidRDefault="00E45FCB" w:rsidP="00886ED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5695478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Left (driver side)</w:t>
            </w:r>
          </w:p>
          <w:p w14:paraId="74DA65A5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Right (door side)</w:t>
            </w:r>
          </w:p>
          <w:p w14:paraId="797A53EA" w14:textId="77777777" w:rsidR="00E45FCB" w:rsidRPr="00BA25C8" w:rsidRDefault="00E45FCB" w:rsidP="00886ED1">
            <w:pPr>
              <w:rPr>
                <w:rFonts w:ascii="Arial" w:hAnsi="Arial" w:cs="Arial"/>
              </w:rPr>
            </w:pPr>
          </w:p>
        </w:tc>
      </w:tr>
      <w:tr w:rsidR="00E45FCB" w:rsidRPr="00BA25C8" w14:paraId="002F55B9" w14:textId="77777777" w:rsidTr="00750235">
        <w:tc>
          <w:tcPr>
            <w:tcW w:w="2988" w:type="dxa"/>
          </w:tcPr>
          <w:p w14:paraId="3866A3C4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AM</w:t>
            </w:r>
          </w:p>
          <w:p w14:paraId="54A5663A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Mid-day</w:t>
            </w:r>
          </w:p>
          <w:p w14:paraId="684F989C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PM</w:t>
            </w:r>
          </w:p>
        </w:tc>
        <w:tc>
          <w:tcPr>
            <w:tcW w:w="4320" w:type="dxa"/>
          </w:tcPr>
          <w:p w14:paraId="509E74D5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Front (opposite direction)</w:t>
            </w:r>
          </w:p>
          <w:p w14:paraId="69F4F940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Rear (same direction)</w:t>
            </w:r>
          </w:p>
          <w:p w14:paraId="760AFF56" w14:textId="77777777" w:rsidR="00E45FCB" w:rsidRPr="00BA25C8" w:rsidRDefault="00E45FCB" w:rsidP="00886ED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1EF28672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Left (driver side)</w:t>
            </w:r>
          </w:p>
          <w:p w14:paraId="591C9529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Right (door side)</w:t>
            </w:r>
          </w:p>
          <w:p w14:paraId="38932641" w14:textId="77777777" w:rsidR="00E45FCB" w:rsidRPr="00BA25C8" w:rsidRDefault="00E45FCB" w:rsidP="00886ED1">
            <w:pPr>
              <w:rPr>
                <w:rFonts w:ascii="Arial" w:hAnsi="Arial" w:cs="Arial"/>
              </w:rPr>
            </w:pPr>
          </w:p>
        </w:tc>
      </w:tr>
      <w:tr w:rsidR="00E45FCB" w:rsidRPr="00BA25C8" w14:paraId="300D31AC" w14:textId="77777777" w:rsidTr="00750235">
        <w:tc>
          <w:tcPr>
            <w:tcW w:w="2988" w:type="dxa"/>
          </w:tcPr>
          <w:p w14:paraId="32F83FF9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AM</w:t>
            </w:r>
          </w:p>
          <w:p w14:paraId="78BAFBE9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Mid-day</w:t>
            </w:r>
          </w:p>
          <w:p w14:paraId="385F1AAC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PM</w:t>
            </w:r>
          </w:p>
        </w:tc>
        <w:tc>
          <w:tcPr>
            <w:tcW w:w="4320" w:type="dxa"/>
          </w:tcPr>
          <w:p w14:paraId="338F0A3B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Front (opposite direction)</w:t>
            </w:r>
          </w:p>
          <w:p w14:paraId="118859CB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Rear (same direction)</w:t>
            </w:r>
          </w:p>
          <w:p w14:paraId="36E98ADA" w14:textId="77777777" w:rsidR="00E45FCB" w:rsidRPr="00BA25C8" w:rsidRDefault="00E45FCB" w:rsidP="00886ED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8809953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Left (driver side)</w:t>
            </w:r>
          </w:p>
          <w:p w14:paraId="3886CD9C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Right (door side)</w:t>
            </w:r>
          </w:p>
          <w:p w14:paraId="268AA5F3" w14:textId="77777777" w:rsidR="00E45FCB" w:rsidRPr="00BA25C8" w:rsidRDefault="00E45FCB" w:rsidP="00886ED1">
            <w:pPr>
              <w:rPr>
                <w:rFonts w:ascii="Arial" w:hAnsi="Arial" w:cs="Arial"/>
              </w:rPr>
            </w:pPr>
          </w:p>
        </w:tc>
      </w:tr>
      <w:tr w:rsidR="00E45FCB" w:rsidRPr="00BA25C8" w14:paraId="689C63A3" w14:textId="77777777" w:rsidTr="00750235">
        <w:tc>
          <w:tcPr>
            <w:tcW w:w="2988" w:type="dxa"/>
          </w:tcPr>
          <w:p w14:paraId="05375786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AM</w:t>
            </w:r>
          </w:p>
          <w:p w14:paraId="37256075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Mid-day</w:t>
            </w:r>
          </w:p>
          <w:p w14:paraId="2FF24BDC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PM</w:t>
            </w:r>
          </w:p>
        </w:tc>
        <w:tc>
          <w:tcPr>
            <w:tcW w:w="4320" w:type="dxa"/>
          </w:tcPr>
          <w:p w14:paraId="7D550B36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Front (opposite direction)</w:t>
            </w:r>
          </w:p>
          <w:p w14:paraId="429C2415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Rear (same direction)</w:t>
            </w:r>
          </w:p>
          <w:p w14:paraId="7B211111" w14:textId="77777777" w:rsidR="00E45FCB" w:rsidRPr="00BA25C8" w:rsidRDefault="00E45FCB" w:rsidP="00886ED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E98B868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Left (driver side)</w:t>
            </w:r>
          </w:p>
          <w:p w14:paraId="03E731BF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Right (door side)</w:t>
            </w:r>
          </w:p>
          <w:p w14:paraId="576C1632" w14:textId="77777777" w:rsidR="00E45FCB" w:rsidRPr="00BA25C8" w:rsidRDefault="00E45FCB" w:rsidP="00886ED1">
            <w:pPr>
              <w:rPr>
                <w:rFonts w:ascii="Arial" w:hAnsi="Arial" w:cs="Arial"/>
              </w:rPr>
            </w:pPr>
          </w:p>
        </w:tc>
      </w:tr>
      <w:tr w:rsidR="00E45FCB" w:rsidRPr="00BA25C8" w14:paraId="53E9FA69" w14:textId="77777777" w:rsidTr="00750235">
        <w:tc>
          <w:tcPr>
            <w:tcW w:w="2988" w:type="dxa"/>
          </w:tcPr>
          <w:p w14:paraId="52A75E7F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AM</w:t>
            </w:r>
          </w:p>
          <w:p w14:paraId="79E118C2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Mid-day</w:t>
            </w:r>
          </w:p>
          <w:p w14:paraId="4B7FB686" w14:textId="77777777" w:rsidR="00E45FCB" w:rsidRPr="00BA25C8" w:rsidRDefault="00E45FCB" w:rsidP="00886ED1">
            <w:pPr>
              <w:rPr>
                <w:rFonts w:ascii="Arial" w:hAnsi="Arial" w:cs="Arial"/>
                <w:color w:val="000000"/>
              </w:rPr>
            </w:pPr>
            <w:r w:rsidRPr="00BA25C8">
              <w:rPr>
                <w:rFonts w:ascii="Arial" w:hAnsi="Arial" w:cs="Arial"/>
                <w:color w:val="000000"/>
              </w:rPr>
              <w:t>_____</w:t>
            </w:r>
            <w:r w:rsidRPr="00BA25C8">
              <w:rPr>
                <w:rFonts w:ascii="Arial" w:hAnsi="Arial" w:cs="Arial"/>
                <w:color w:val="000000"/>
              </w:rPr>
              <w:tab/>
              <w:t>PM</w:t>
            </w:r>
          </w:p>
        </w:tc>
        <w:tc>
          <w:tcPr>
            <w:tcW w:w="4320" w:type="dxa"/>
          </w:tcPr>
          <w:p w14:paraId="7D8A09D1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Front (opposite direction)</w:t>
            </w:r>
          </w:p>
          <w:p w14:paraId="33A7A0A5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Rear (same direction)</w:t>
            </w:r>
          </w:p>
          <w:p w14:paraId="40CAAE63" w14:textId="77777777" w:rsidR="00E45FCB" w:rsidRPr="00BA25C8" w:rsidRDefault="00E45FCB" w:rsidP="00886ED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A90DAA4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Left (driver side)</w:t>
            </w:r>
          </w:p>
          <w:p w14:paraId="622094C7" w14:textId="77777777" w:rsidR="00E45FCB" w:rsidRPr="00BA25C8" w:rsidRDefault="00E45FCB" w:rsidP="00886ED1">
            <w:pPr>
              <w:rPr>
                <w:rFonts w:ascii="Arial" w:hAnsi="Arial" w:cs="Arial"/>
              </w:rPr>
            </w:pPr>
            <w:r w:rsidRPr="00BA25C8">
              <w:rPr>
                <w:rFonts w:ascii="Arial" w:hAnsi="Arial" w:cs="Arial"/>
              </w:rPr>
              <w:t>______</w:t>
            </w:r>
            <w:r w:rsidRPr="00BA25C8">
              <w:rPr>
                <w:rFonts w:ascii="Arial" w:hAnsi="Arial" w:cs="Arial"/>
              </w:rPr>
              <w:tab/>
              <w:t>Right (door side)</w:t>
            </w:r>
          </w:p>
          <w:p w14:paraId="16F86FE9" w14:textId="77777777" w:rsidR="00E45FCB" w:rsidRPr="00BA25C8" w:rsidRDefault="00E45FCB" w:rsidP="00886ED1">
            <w:pPr>
              <w:rPr>
                <w:rFonts w:ascii="Arial" w:hAnsi="Arial" w:cs="Arial"/>
              </w:rPr>
            </w:pPr>
          </w:p>
        </w:tc>
      </w:tr>
    </w:tbl>
    <w:p w14:paraId="4A3BE400" w14:textId="5463D7D2" w:rsidR="00E45FCB" w:rsidRDefault="00E45FCB">
      <w:pPr>
        <w:rPr>
          <w:rFonts w:ascii="Arial" w:hAnsi="Arial" w:cs="Arial"/>
        </w:rPr>
      </w:pPr>
    </w:p>
    <w:p w14:paraId="155B7AC5" w14:textId="7181851F" w:rsidR="00E33873" w:rsidRPr="00E33873" w:rsidRDefault="00E33873" w:rsidP="00E33873">
      <w:pPr>
        <w:rPr>
          <w:rFonts w:ascii="Arial" w:hAnsi="Arial" w:cs="Arial"/>
        </w:rPr>
      </w:pPr>
    </w:p>
    <w:p w14:paraId="10DCE0E3" w14:textId="730D5E45" w:rsidR="00E33873" w:rsidRDefault="00E33873" w:rsidP="00E33873">
      <w:pPr>
        <w:rPr>
          <w:rFonts w:ascii="Arial" w:hAnsi="Arial" w:cs="Arial"/>
        </w:rPr>
      </w:pPr>
    </w:p>
    <w:p w14:paraId="62E65F12" w14:textId="756E2EDE" w:rsidR="00E33873" w:rsidRPr="00E33873" w:rsidRDefault="00E33873" w:rsidP="00E338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stions regarding the survey can be sent to State Pupil Transportation Director Tom Simpson at </w:t>
      </w:r>
      <w:hyperlink r:id="rId8" w:history="1">
        <w:r w:rsidRPr="0061359C">
          <w:rPr>
            <w:rStyle w:val="Hyperlink"/>
            <w:rFonts w:ascii="Arial" w:hAnsi="Arial" w:cs="Arial"/>
          </w:rPr>
          <w:t>Tom.Simpson@iowa.gov</w:t>
        </w:r>
      </w:hyperlink>
      <w:r>
        <w:rPr>
          <w:rFonts w:ascii="Arial" w:hAnsi="Arial" w:cs="Arial"/>
        </w:rPr>
        <w:t xml:space="preserve"> or 515-336-3965.</w:t>
      </w:r>
    </w:p>
    <w:sectPr w:rsidR="00E33873" w:rsidRPr="00E33873" w:rsidSect="00E45F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810"/>
    <w:multiLevelType w:val="hybridMultilevel"/>
    <w:tmpl w:val="A082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3476"/>
    <w:multiLevelType w:val="singleLevel"/>
    <w:tmpl w:val="AE3E119E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 w16cid:durableId="948127115">
    <w:abstractNumId w:val="0"/>
  </w:num>
  <w:num w:numId="2" w16cid:durableId="260601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CB"/>
    <w:rsid w:val="00150508"/>
    <w:rsid w:val="002A66A0"/>
    <w:rsid w:val="003C3786"/>
    <w:rsid w:val="00750235"/>
    <w:rsid w:val="00A961A1"/>
    <w:rsid w:val="00B848C7"/>
    <w:rsid w:val="00B902EA"/>
    <w:rsid w:val="00BA25C8"/>
    <w:rsid w:val="00CA2E5F"/>
    <w:rsid w:val="00D21CD4"/>
    <w:rsid w:val="00E33873"/>
    <w:rsid w:val="00E4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E4A68"/>
  <w15:chartTrackingRefBased/>
  <w15:docId w15:val="{AEADE80B-F733-479C-BB6B-86E73DB4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C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F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E45F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5FCB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E45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5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.Simpson@iowa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Tom.Simpson@iow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0CB0-CEE7-4DA9-A73A-2ABB593C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lf, Holli [IDOE]</dc:creator>
  <cp:keywords/>
  <dc:description/>
  <cp:lastModifiedBy>Simpson, Tom [IDOE]</cp:lastModifiedBy>
  <cp:revision>3</cp:revision>
  <dcterms:created xsi:type="dcterms:W3CDTF">2026-03-18T16:53:00Z</dcterms:created>
  <dcterms:modified xsi:type="dcterms:W3CDTF">2026-03-18T16:54:00Z</dcterms:modified>
</cp:coreProperties>
</file>